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AEC39" w14:textId="525C493D" w:rsidR="00B82B6B" w:rsidRPr="00707EA3" w:rsidRDefault="00B82B6B" w:rsidP="00D3771B">
      <w:pPr>
        <w:jc w:val="right"/>
        <w:rPr>
          <w:bCs/>
          <w:sz w:val="36"/>
          <w:szCs w:val="36"/>
        </w:rPr>
      </w:pPr>
      <w:r>
        <w:rPr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0C8B8E2" wp14:editId="6F698A52">
                <wp:simplePos x="0" y="0"/>
                <wp:positionH relativeFrom="column">
                  <wp:posOffset>3792220</wp:posOffset>
                </wp:positionH>
                <wp:positionV relativeFrom="paragraph">
                  <wp:posOffset>1124585</wp:posOffset>
                </wp:positionV>
                <wp:extent cx="2240915" cy="349885"/>
                <wp:effectExtent l="0" t="0" r="6985" b="1206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EAC75" w14:textId="77777777" w:rsidR="00B82B6B" w:rsidRDefault="00B82B6B" w:rsidP="00B82B6B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ode du program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8B8E2" id="Rectangle 7" o:spid="_x0000_s1026" style="position:absolute;left:0;text-align:left;margin-left:298.6pt;margin-top:88.55pt;width:176.45pt;height: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" filled="f" stroked="f">
                <v:textbox inset="0,0,0,0">
                  <w:txbxContent>
                    <w:p w14:paraId="7F7EAC75" w14:textId="77777777" w:rsidR="00B82B6B" w:rsidRDefault="00B82B6B" w:rsidP="00B82B6B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32"/>
                          <w:szCs w:val="32"/>
                        </w:rPr>
                        <w:t>Code du programm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70528" behindDoc="0" locked="0" layoutInCell="1" allowOverlap="1" wp14:anchorId="3EEC4BEC" wp14:editId="0A297860">
            <wp:simplePos x="0" y="0"/>
            <wp:positionH relativeFrom="column">
              <wp:posOffset>-125730</wp:posOffset>
            </wp:positionH>
            <wp:positionV relativeFrom="paragraph">
              <wp:posOffset>394335</wp:posOffset>
            </wp:positionV>
            <wp:extent cx="2685415" cy="683895"/>
            <wp:effectExtent l="0" t="0" r="635" b="1905"/>
            <wp:wrapNone/>
            <wp:docPr id="14" name="Image 14" descr="NAVTI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AVTIF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3FBB3F8" wp14:editId="1A341AAC">
                <wp:simplePos x="0" y="0"/>
                <wp:positionH relativeFrom="column">
                  <wp:posOffset>3339465</wp:posOffset>
                </wp:positionH>
                <wp:positionV relativeFrom="paragraph">
                  <wp:posOffset>954405</wp:posOffset>
                </wp:positionV>
                <wp:extent cx="3060700" cy="577215"/>
                <wp:effectExtent l="0" t="0" r="6350" b="0"/>
                <wp:wrapNone/>
                <wp:docPr id="1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577215"/>
                        </a:xfrm>
                        <a:prstGeom prst="ellipse">
                          <a:avLst/>
                        </a:prstGeom>
                        <a:solidFill>
                          <a:srgbClr val="31568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0D2B16" id="Oval 4" o:spid="_x0000_s1026" style="position:absolute;margin-left:262.95pt;margin-top:75.15pt;width:241pt;height:4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" fillcolor="#315683" stroked="f">
                <w10:anchorlock/>
              </v:oval>
            </w:pict>
          </mc:Fallback>
        </mc:AlternateContent>
      </w:r>
      <w:r>
        <w:rPr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BEFE969" wp14:editId="1DDA5270">
                <wp:simplePos x="0" y="0"/>
                <wp:positionH relativeFrom="column">
                  <wp:posOffset>3611245</wp:posOffset>
                </wp:positionH>
                <wp:positionV relativeFrom="paragraph">
                  <wp:posOffset>878840</wp:posOffset>
                </wp:positionV>
                <wp:extent cx="2229485" cy="349250"/>
                <wp:effectExtent l="0" t="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A34E0" id="Rectangle 5" o:spid="_x0000_s1026" style="position:absolute;margin-left:284.35pt;margin-top:69.2pt;width:175.5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NArwIAAKY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" filled="f" stroked="f">
                <w10:anchorlock/>
              </v:rect>
            </w:pict>
          </mc:Fallback>
        </mc:AlternateContent>
      </w:r>
      <w:r>
        <w:rPr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B995EBD" wp14:editId="25D46083">
                <wp:simplePos x="0" y="0"/>
                <wp:positionH relativeFrom="column">
                  <wp:posOffset>-440055</wp:posOffset>
                </wp:positionH>
                <wp:positionV relativeFrom="paragraph">
                  <wp:posOffset>250825</wp:posOffset>
                </wp:positionV>
                <wp:extent cx="5795645" cy="1715770"/>
                <wp:effectExtent l="0" t="0" r="0" b="0"/>
                <wp:wrapTopAndBottom/>
                <wp:docPr id="1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645" cy="1715770"/>
                        </a:xfrm>
                        <a:custGeom>
                          <a:avLst/>
                          <a:gdLst>
                            <a:gd name="T0" fmla="*/ 353 w 9127"/>
                            <a:gd name="T1" fmla="*/ 2702 h 2702"/>
                            <a:gd name="T2" fmla="*/ 410 w 9127"/>
                            <a:gd name="T3" fmla="*/ 2617 h 2702"/>
                            <a:gd name="T4" fmla="*/ 6573 w 9127"/>
                            <a:gd name="T5" fmla="*/ 792 h 2702"/>
                            <a:gd name="T6" fmla="*/ 8886 w 9127"/>
                            <a:gd name="T7" fmla="*/ 580 h 2702"/>
                            <a:gd name="T8" fmla="*/ 9127 w 9127"/>
                            <a:gd name="T9" fmla="*/ 650 h 2702"/>
                            <a:gd name="T10" fmla="*/ 9099 w 9127"/>
                            <a:gd name="T11" fmla="*/ 170 h 2702"/>
                            <a:gd name="T12" fmla="*/ 8181 w 9127"/>
                            <a:gd name="T13" fmla="*/ 0 h 2702"/>
                            <a:gd name="T14" fmla="*/ 4867 w 9127"/>
                            <a:gd name="T15" fmla="*/ 311 h 2702"/>
                            <a:gd name="T16" fmla="*/ 1213 w 9127"/>
                            <a:gd name="T17" fmla="*/ 1457 h 2702"/>
                            <a:gd name="T18" fmla="*/ 0 w 9127"/>
                            <a:gd name="T19" fmla="*/ 2079 h 2702"/>
                            <a:gd name="T20" fmla="*/ 15 w 9127"/>
                            <a:gd name="T21" fmla="*/ 2687 h 2702"/>
                            <a:gd name="T22" fmla="*/ 353 w 9127"/>
                            <a:gd name="T23" fmla="*/ 2702 h 2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127" h="2702">
                              <a:moveTo>
                                <a:pt x="353" y="2702"/>
                              </a:moveTo>
                              <a:lnTo>
                                <a:pt x="410" y="2617"/>
                              </a:lnTo>
                              <a:lnTo>
                                <a:pt x="6573" y="792"/>
                              </a:lnTo>
                              <a:lnTo>
                                <a:pt x="8886" y="580"/>
                              </a:lnTo>
                              <a:lnTo>
                                <a:pt x="9127" y="650"/>
                              </a:lnTo>
                              <a:lnTo>
                                <a:pt x="9099" y="170"/>
                              </a:lnTo>
                              <a:lnTo>
                                <a:pt x="8181" y="0"/>
                              </a:lnTo>
                              <a:lnTo>
                                <a:pt x="4867" y="311"/>
                              </a:lnTo>
                              <a:lnTo>
                                <a:pt x="1213" y="1457"/>
                              </a:lnTo>
                              <a:lnTo>
                                <a:pt x="0" y="2079"/>
                              </a:lnTo>
                              <a:lnTo>
                                <a:pt x="15" y="2687"/>
                              </a:lnTo>
                              <a:lnTo>
                                <a:pt x="353" y="27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09CC0" id="Freeform 6" o:spid="_x0000_s1026" style="position:absolute;margin-left:-34.65pt;margin-top:19.75pt;width:456.35pt;height:13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27,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" path="m353,2702r57,-85l6573,792,8886,580r241,70l9099,170,8181,,4867,311,1213,1457,,2079r15,608l353,2702xe" stroked="f">
                <v:path arrowok="t" o:connecttype="custom" o:connectlocs="224155,1715770;260350,1661795;4173855,502920;5642610,368300;5795645,412750;5777865,107950;5194935,0;3090545,197485;770255,925195;0,1320165;9525,1706245;224155,1715770" o:connectangles="0,0,0,0,0,0,0,0,0,0,0,0"/>
                <w10:wrap type="topAndBottom"/>
                <w10:anchorlock/>
              </v:shape>
            </w:pict>
          </mc:Fallback>
        </mc:AlternateContent>
      </w:r>
      <w:r>
        <w:rPr>
          <w:bCs/>
          <w:sz w:val="36"/>
          <w:szCs w:val="36"/>
        </w:rPr>
        <w:t>Nom du programme</w:t>
      </w:r>
    </w:p>
    <w:p w14:paraId="05553D8C" w14:textId="161D5923" w:rsidR="00B82B6B" w:rsidRDefault="00B82B6B" w:rsidP="00156CDF">
      <w:pPr>
        <w:spacing w:before="80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re de la compétence</w:t>
      </w:r>
    </w:p>
    <w:p w14:paraId="62C53D7E" w14:textId="77777777" w:rsidR="00A57ED8" w:rsidRDefault="00B82B6B" w:rsidP="00156CDF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de de la compétence</w:t>
      </w:r>
    </w:p>
    <w:p w14:paraId="1B53F3F4" w14:textId="2DE5C50D" w:rsidR="00A57ED8" w:rsidRPr="00A57ED8" w:rsidRDefault="00A57ED8" w:rsidP="00156CDF">
      <w:pPr>
        <w:spacing w:after="120"/>
        <w:jc w:val="center"/>
        <w:rPr>
          <w:b/>
          <w:sz w:val="32"/>
          <w:szCs w:val="32"/>
        </w:rPr>
      </w:pPr>
      <w:r w:rsidRPr="00A57ED8">
        <w:rPr>
          <w:b/>
          <w:sz w:val="32"/>
          <w:szCs w:val="32"/>
        </w:rPr>
        <w:t>Version __</w:t>
      </w:r>
    </w:p>
    <w:p w14:paraId="02FFE3B3" w14:textId="77777777" w:rsidR="00156CDF" w:rsidRDefault="00156CDF" w:rsidP="00156CDF">
      <w:pPr>
        <w:jc w:val="center"/>
        <w:rPr>
          <w:sz w:val="32"/>
          <w:szCs w:val="32"/>
        </w:rPr>
      </w:pPr>
    </w:p>
    <w:p w14:paraId="29C20DAF" w14:textId="77777777" w:rsidR="00156CDF" w:rsidRDefault="00156CDF" w:rsidP="00156CDF">
      <w:pPr>
        <w:jc w:val="center"/>
        <w:rPr>
          <w:sz w:val="32"/>
          <w:szCs w:val="32"/>
        </w:rPr>
      </w:pPr>
    </w:p>
    <w:p w14:paraId="0EBA9C31" w14:textId="77777777" w:rsidR="00156CDF" w:rsidRDefault="00156CDF" w:rsidP="00156CDF">
      <w:pPr>
        <w:jc w:val="center"/>
        <w:rPr>
          <w:sz w:val="32"/>
          <w:szCs w:val="32"/>
        </w:rPr>
      </w:pPr>
    </w:p>
    <w:p w14:paraId="179E4A3A" w14:textId="249CC594" w:rsidR="00B82B6B" w:rsidRDefault="00B82B6B" w:rsidP="00156CDF">
      <w:pPr>
        <w:jc w:val="center"/>
        <w:rPr>
          <w:sz w:val="32"/>
          <w:szCs w:val="32"/>
        </w:rPr>
      </w:pPr>
      <w:r>
        <w:rPr>
          <w:sz w:val="32"/>
          <w:szCs w:val="32"/>
        </w:rPr>
        <w:t>Cahier du candidat</w:t>
      </w:r>
    </w:p>
    <w:p w14:paraId="2D549443" w14:textId="34139ECC" w:rsidR="00156CDF" w:rsidRDefault="00156CDF" w:rsidP="00156CDF">
      <w:pPr>
        <w:jc w:val="center"/>
        <w:rPr>
          <w:sz w:val="32"/>
          <w:szCs w:val="32"/>
        </w:rPr>
      </w:pPr>
    </w:p>
    <w:p w14:paraId="6FBFB4F3" w14:textId="77777777" w:rsidR="00156CDF" w:rsidRDefault="00156CDF" w:rsidP="00156CDF">
      <w:pPr>
        <w:jc w:val="center"/>
        <w:rPr>
          <w:sz w:val="32"/>
          <w:szCs w:val="32"/>
        </w:rPr>
      </w:pPr>
    </w:p>
    <w:tbl>
      <w:tblPr>
        <w:tblW w:w="9648" w:type="dxa"/>
        <w:tblInd w:w="-3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8"/>
      </w:tblGrid>
      <w:tr w:rsidR="00A57ED8" w:rsidRPr="0088793A" w14:paraId="4559859F" w14:textId="77777777" w:rsidTr="00A37146">
        <w:trPr>
          <w:trHeight w:val="2382"/>
        </w:trPr>
        <w:tc>
          <w:tcPr>
            <w:tcW w:w="9648" w:type="dxa"/>
          </w:tcPr>
          <w:p w14:paraId="37B6A930" w14:textId="472C6365" w:rsidR="00A57ED8" w:rsidRPr="0088793A" w:rsidRDefault="00A57ED8" w:rsidP="006D1305">
            <w:pPr>
              <w:tabs>
                <w:tab w:val="right" w:leader="underscore" w:pos="8403"/>
              </w:tabs>
              <w:spacing w:before="240"/>
              <w:rPr>
                <w:sz w:val="28"/>
                <w:szCs w:val="28"/>
              </w:rPr>
            </w:pPr>
            <w:r w:rsidRPr="0088793A">
              <w:rPr>
                <w:sz w:val="28"/>
                <w:szCs w:val="28"/>
              </w:rPr>
              <w:t xml:space="preserve"> Nom :___________________</w:t>
            </w:r>
            <w:r w:rsidRPr="0088793A">
              <w:rPr>
                <w:sz w:val="28"/>
                <w:szCs w:val="28"/>
              </w:rPr>
              <w:tab/>
              <w:t xml:space="preserve">  Prénom : ____________________</w:t>
            </w:r>
          </w:p>
          <w:p w14:paraId="75855C58" w14:textId="77777777" w:rsidR="00A57ED8" w:rsidRPr="0088793A" w:rsidRDefault="00A57ED8" w:rsidP="006D1305">
            <w:pPr>
              <w:rPr>
                <w:sz w:val="28"/>
                <w:szCs w:val="28"/>
              </w:rPr>
            </w:pPr>
          </w:p>
          <w:p w14:paraId="183487DE" w14:textId="0CDCF2BD" w:rsidR="00A57ED8" w:rsidRPr="0088793A" w:rsidRDefault="00051892" w:rsidP="006D1305">
            <w:pPr>
              <w:tabs>
                <w:tab w:val="right" w:leader="underscore" w:pos="84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ode permanent</w:t>
            </w:r>
            <w:bookmarkStart w:id="0" w:name="_GoBack"/>
            <w:bookmarkEnd w:id="0"/>
            <w:r w:rsidR="00A57ED8" w:rsidRPr="0088793A">
              <w:rPr>
                <w:sz w:val="28"/>
                <w:szCs w:val="28"/>
              </w:rPr>
              <w:t> : __________________________</w:t>
            </w:r>
          </w:p>
          <w:p w14:paraId="324D18B4" w14:textId="77777777" w:rsidR="00A57ED8" w:rsidRPr="0088793A" w:rsidRDefault="00A57ED8" w:rsidP="006D1305">
            <w:pPr>
              <w:rPr>
                <w:sz w:val="28"/>
                <w:szCs w:val="28"/>
              </w:rPr>
            </w:pPr>
          </w:p>
          <w:p w14:paraId="1AE3E27F" w14:textId="3D716CFD" w:rsidR="00A37146" w:rsidRPr="00A37146" w:rsidRDefault="00A57ED8" w:rsidP="006D1305">
            <w:pPr>
              <w:spacing w:after="120"/>
              <w:rPr>
                <w:sz w:val="18"/>
                <w:szCs w:val="18"/>
              </w:rPr>
            </w:pPr>
            <w:r w:rsidRPr="0088793A">
              <w:rPr>
                <w:sz w:val="28"/>
                <w:szCs w:val="28"/>
              </w:rPr>
              <w:t xml:space="preserve"> Date de l’évaluation : _____ / ___________ / 20____</w:t>
            </w:r>
          </w:p>
          <w:p w14:paraId="33B1C183" w14:textId="20B54F05" w:rsidR="00A57ED8" w:rsidRPr="00A37146" w:rsidRDefault="00A37146" w:rsidP="00A37146">
            <w:pPr>
              <w:spacing w:after="120"/>
              <w:rPr>
                <w:sz w:val="18"/>
                <w:szCs w:val="18"/>
              </w:rPr>
            </w:pPr>
            <w:r w:rsidRPr="00A37146">
              <w:rPr>
                <w:sz w:val="18"/>
                <w:szCs w:val="18"/>
              </w:rPr>
              <w:tab/>
            </w:r>
            <w:r w:rsidRPr="00A37146">
              <w:rPr>
                <w:sz w:val="18"/>
                <w:szCs w:val="18"/>
              </w:rPr>
              <w:tab/>
            </w:r>
            <w:r w:rsidRPr="00A37146">
              <w:rPr>
                <w:sz w:val="18"/>
                <w:szCs w:val="18"/>
              </w:rPr>
              <w:tab/>
            </w:r>
            <w:r w:rsidRPr="00A37146">
              <w:rPr>
                <w:sz w:val="18"/>
                <w:szCs w:val="18"/>
              </w:rPr>
              <w:tab/>
              <w:t>Jour</w:t>
            </w:r>
            <w:r w:rsidRPr="00A37146">
              <w:rPr>
                <w:sz w:val="18"/>
                <w:szCs w:val="18"/>
              </w:rPr>
              <w:tab/>
            </w:r>
            <w:r w:rsidRPr="00A3714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 w:rsidRPr="00A37146">
              <w:rPr>
                <w:sz w:val="18"/>
                <w:szCs w:val="18"/>
              </w:rPr>
              <w:t>Mois</w:t>
            </w:r>
            <w:r w:rsidRPr="00A37146">
              <w:rPr>
                <w:sz w:val="18"/>
                <w:szCs w:val="18"/>
              </w:rPr>
              <w:tab/>
            </w:r>
            <w:r w:rsidRPr="00A3714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A37146">
              <w:rPr>
                <w:sz w:val="18"/>
                <w:szCs w:val="18"/>
              </w:rPr>
              <w:t>Année</w:t>
            </w:r>
          </w:p>
        </w:tc>
      </w:tr>
    </w:tbl>
    <w:p w14:paraId="7C12BA24" w14:textId="328F2346" w:rsidR="00B82B6B" w:rsidRPr="00156CDF" w:rsidRDefault="00B82B6B" w:rsidP="009B03F0">
      <w:pPr>
        <w:spacing w:before="84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Épreuve pratique</w:t>
      </w:r>
    </w:p>
    <w:p w14:paraId="757BF781" w14:textId="77777777" w:rsidR="00B82B6B" w:rsidRDefault="00B82B6B" w:rsidP="00B82B6B"/>
    <w:p w14:paraId="2FD2F697" w14:textId="77777777" w:rsidR="00B82B6B" w:rsidRDefault="00B82B6B" w:rsidP="00B82B6B"/>
    <w:p w14:paraId="4B4AD9E5" w14:textId="77777777" w:rsidR="00B82B6B" w:rsidRDefault="00B82B6B" w:rsidP="00B82B6B"/>
    <w:p w14:paraId="1195F445" w14:textId="77777777" w:rsidR="00B82B6B" w:rsidRDefault="00B82B6B" w:rsidP="00B82B6B">
      <w:pPr>
        <w:jc w:val="center"/>
      </w:pPr>
      <w:r>
        <w:rPr>
          <w:b/>
          <w:bCs/>
          <w:sz w:val="24"/>
        </w:rPr>
        <w:t>FORMATION PROFESSIONNELLE</w:t>
      </w:r>
    </w:p>
    <w:p w14:paraId="45642145" w14:textId="77777777" w:rsidR="002F165F" w:rsidRPr="00F74D86" w:rsidRDefault="002F165F" w:rsidP="00F74D86"/>
    <w:p w14:paraId="2D5D37B9" w14:textId="77777777" w:rsidR="002F165F" w:rsidRDefault="002F165F" w:rsidP="00B757C3">
      <w:pPr>
        <w:spacing w:before="120" w:after="120"/>
        <w:ind w:left="432" w:hanging="432"/>
        <w:rPr>
          <w:b/>
          <w:bCs/>
        </w:rPr>
        <w:sectPr w:rsidR="002F165F" w:rsidSect="002F165F">
          <w:footnotePr>
            <w:numRestart w:val="eachSect"/>
          </w:footnotePr>
          <w:pgSz w:w="12240" w:h="15840" w:code="1"/>
          <w:pgMar w:top="720" w:right="1440" w:bottom="576" w:left="1440" w:header="720" w:footer="576" w:gutter="0"/>
          <w:cols w:space="720"/>
          <w:noEndnote/>
          <w:docGrid w:linePitch="299"/>
        </w:sectPr>
      </w:pPr>
    </w:p>
    <w:p w14:paraId="6C2F7E02" w14:textId="77777777" w:rsidR="00773C32" w:rsidRPr="005B346D" w:rsidRDefault="00773C32" w:rsidP="00B757C3">
      <w:pPr>
        <w:spacing w:before="120" w:after="120"/>
        <w:ind w:left="432" w:hanging="432"/>
        <w:rPr>
          <w:b/>
        </w:rPr>
      </w:pPr>
      <w:r w:rsidRPr="005B346D">
        <w:rPr>
          <w:b/>
          <w:bCs/>
        </w:rPr>
        <w:lastRenderedPageBreak/>
        <w:t>1.</w:t>
      </w:r>
      <w:r w:rsidRPr="005B346D">
        <w:rPr>
          <w:b/>
          <w:bCs/>
        </w:rPr>
        <w:tab/>
      </w:r>
      <w:r w:rsidR="00810133" w:rsidRPr="005B346D">
        <w:rPr>
          <w:b/>
        </w:rPr>
        <w:t>Consignes</w:t>
      </w:r>
    </w:p>
    <w:p w14:paraId="75020FB4" w14:textId="7730233F" w:rsidR="00BC5568" w:rsidRPr="005B346D" w:rsidRDefault="00304D83" w:rsidP="00B757C3">
      <w:pPr>
        <w:tabs>
          <w:tab w:val="left" w:pos="900"/>
        </w:tabs>
        <w:spacing w:before="120" w:after="120"/>
        <w:ind w:left="900" w:hanging="468"/>
      </w:pPr>
      <w:r w:rsidRPr="005B346D">
        <w:t>1.1</w:t>
      </w:r>
      <w:r w:rsidRPr="005B346D">
        <w:tab/>
      </w:r>
      <w:r w:rsidR="00BC5568" w:rsidRPr="005B346D">
        <w:t xml:space="preserve">La durée de cette épreuve est de </w:t>
      </w:r>
      <w:r w:rsidR="0041675C">
        <w:t>xx heure</w:t>
      </w:r>
      <w:r w:rsidR="00BC5568" w:rsidRPr="005B346D">
        <w:t>.</w:t>
      </w:r>
    </w:p>
    <w:p w14:paraId="38AE85E3" w14:textId="08030966" w:rsidR="00A6046E" w:rsidRDefault="00304D83" w:rsidP="00B757C3">
      <w:pPr>
        <w:tabs>
          <w:tab w:val="left" w:pos="900"/>
        </w:tabs>
        <w:spacing w:before="120" w:after="120"/>
        <w:ind w:left="900" w:hanging="468"/>
      </w:pPr>
      <w:r w:rsidRPr="005B346D">
        <w:t>1.2</w:t>
      </w:r>
      <w:r w:rsidRPr="005B346D">
        <w:tab/>
      </w:r>
      <w:r w:rsidR="00A6046E" w:rsidRPr="005B346D">
        <w:t>Veuillez noter que l’utilisation de notes de cours est interdite.</w:t>
      </w:r>
    </w:p>
    <w:p w14:paraId="778C3191" w14:textId="60CAD747" w:rsidR="0041675C" w:rsidRDefault="0041675C" w:rsidP="00B757C3">
      <w:pPr>
        <w:tabs>
          <w:tab w:val="left" w:pos="900"/>
        </w:tabs>
        <w:spacing w:before="120" w:after="120"/>
        <w:ind w:left="900" w:hanging="468"/>
      </w:pPr>
      <w:r>
        <w:t>1.3</w:t>
      </w:r>
      <w:r>
        <w:tab/>
      </w:r>
      <w:r w:rsidR="00D12442">
        <w:t>L’utilisation du téléphone cellulaire, d’une montre intelligente ou de tout autre appareil du même genre est interdite. Advenant le cas où un candidat enfreint cette règle, l’examinateur met fin à l’épreuve et le verdict « échec » est attribué.</w:t>
      </w:r>
    </w:p>
    <w:p w14:paraId="7C2D5684" w14:textId="6E604749" w:rsidR="00773C32" w:rsidRPr="005B346D" w:rsidRDefault="0041675C" w:rsidP="00B757C3">
      <w:pPr>
        <w:tabs>
          <w:tab w:val="left" w:pos="900"/>
        </w:tabs>
        <w:spacing w:before="120" w:after="120"/>
        <w:ind w:left="900" w:hanging="468"/>
      </w:pPr>
      <w:r>
        <w:t>1.4</w:t>
      </w:r>
      <w:r w:rsidR="00304D83" w:rsidRPr="005B346D">
        <w:tab/>
      </w:r>
      <w:r w:rsidR="00773C32" w:rsidRPr="005B346D">
        <w:t xml:space="preserve">Veuillez vous abstenir de toute communication et </w:t>
      </w:r>
      <w:r w:rsidR="00D377AC" w:rsidRPr="005B346D">
        <w:t xml:space="preserve">de </w:t>
      </w:r>
      <w:r w:rsidR="00773C32" w:rsidRPr="005B346D">
        <w:t>toute forme d’aide entre</w:t>
      </w:r>
      <w:r w:rsidR="00D377AC" w:rsidRPr="005B346D">
        <w:t xml:space="preserve"> </w:t>
      </w:r>
      <w:r w:rsidR="00773C32" w:rsidRPr="005B346D">
        <w:t>candidats</w:t>
      </w:r>
      <w:r w:rsidR="00773C32" w:rsidRPr="005B346D">
        <w:rPr>
          <w:vertAlign w:val="superscript"/>
        </w:rPr>
        <w:footnoteReference w:id="1"/>
      </w:r>
      <w:r w:rsidR="00773C32" w:rsidRPr="005B346D">
        <w:t>.</w:t>
      </w:r>
    </w:p>
    <w:p w14:paraId="725CF179" w14:textId="2815180D" w:rsidR="003772A0" w:rsidRPr="005B346D" w:rsidRDefault="0041675C" w:rsidP="00B757C3">
      <w:pPr>
        <w:tabs>
          <w:tab w:val="left" w:pos="900"/>
        </w:tabs>
        <w:spacing w:before="120" w:after="120"/>
        <w:ind w:left="900" w:hanging="468"/>
      </w:pPr>
      <w:r>
        <w:t>1.5</w:t>
      </w:r>
      <w:r w:rsidR="00304D83" w:rsidRPr="005B346D">
        <w:tab/>
      </w:r>
      <w:r w:rsidR="00C36F80">
        <w:t xml:space="preserve">S’il se produit un problème </w:t>
      </w:r>
      <w:r w:rsidR="00773C32" w:rsidRPr="005B346D">
        <w:t>en cours d’épreuve, avertissez-en immédiatement l’examinateur.</w:t>
      </w:r>
    </w:p>
    <w:p w14:paraId="72A8A1F8" w14:textId="6BCD7230" w:rsidR="00773C32" w:rsidRPr="005B346D" w:rsidRDefault="0041675C" w:rsidP="00B757C3">
      <w:pPr>
        <w:tabs>
          <w:tab w:val="left" w:pos="900"/>
        </w:tabs>
        <w:spacing w:before="120" w:after="120"/>
        <w:ind w:left="900" w:hanging="468"/>
      </w:pPr>
      <w:r>
        <w:t>1.6</w:t>
      </w:r>
      <w:r w:rsidR="00304D83" w:rsidRPr="005B346D">
        <w:tab/>
      </w:r>
      <w:r w:rsidR="00773C32" w:rsidRPr="005B346D">
        <w:t>Respectez l’ordre des étapes du déroulement de l’épreuve et les temps d’arrêt prévus pour l’évaluation du travail</w:t>
      </w:r>
      <w:r w:rsidR="00773C32" w:rsidRPr="005B346D">
        <w:rPr>
          <w:sz w:val="18"/>
        </w:rPr>
        <w:t xml:space="preserve">. </w:t>
      </w:r>
      <w:r w:rsidR="00773C32" w:rsidRPr="005B346D">
        <w:t xml:space="preserve">Un carré </w:t>
      </w:r>
      <w:r w:rsidR="00773C32" w:rsidRPr="005B346D">
        <w:rPr>
          <w:sz w:val="30"/>
        </w:rPr>
        <w:sym w:font="Wingdings" w:char="0071"/>
      </w:r>
      <w:r w:rsidR="00773C32" w:rsidRPr="005B346D">
        <w:t xml:space="preserve"> placé dans la marge de votre cahier vous indique que vous devez faire vérifier le produit de votre travail </w:t>
      </w:r>
      <w:r w:rsidR="00773C32" w:rsidRPr="005B346D">
        <w:rPr>
          <w:b/>
        </w:rPr>
        <w:t>par l’examinateur</w:t>
      </w:r>
      <w:r w:rsidR="00773C32" w:rsidRPr="005B346D">
        <w:rPr>
          <w:sz w:val="18"/>
        </w:rPr>
        <w:t xml:space="preserve">. </w:t>
      </w:r>
      <w:r w:rsidR="00773C32" w:rsidRPr="005B346D">
        <w:t>Le</w:t>
      </w:r>
      <w:r w:rsidR="00D3116B">
        <w:t> </w:t>
      </w:r>
      <w:r w:rsidR="00773C32" w:rsidRPr="005B346D">
        <w:t>candidat qui omet de faire évaluer son travail peut perdre tous les points attribués à</w:t>
      </w:r>
      <w:r w:rsidR="00A12394">
        <w:t xml:space="preserve"> l’élément concerné</w:t>
      </w:r>
      <w:r w:rsidR="00773C32" w:rsidRPr="005B346D">
        <w:t>.</w:t>
      </w:r>
    </w:p>
    <w:p w14:paraId="4A5AA067" w14:textId="77777777" w:rsidR="00773C32" w:rsidRPr="005B346D" w:rsidRDefault="00773C32" w:rsidP="00053D31">
      <w:pPr>
        <w:spacing w:before="240" w:after="120"/>
        <w:ind w:left="432" w:hanging="432"/>
        <w:rPr>
          <w:b/>
        </w:rPr>
      </w:pPr>
      <w:r w:rsidRPr="005B346D">
        <w:rPr>
          <w:b/>
          <w:bCs/>
        </w:rPr>
        <w:t>2.</w:t>
      </w:r>
      <w:r w:rsidRPr="005B346D">
        <w:rPr>
          <w:b/>
          <w:bCs/>
        </w:rPr>
        <w:tab/>
      </w:r>
      <w:r w:rsidR="00810133" w:rsidRPr="005B346D">
        <w:rPr>
          <w:b/>
        </w:rPr>
        <w:t>Information sur la notation</w:t>
      </w:r>
    </w:p>
    <w:p w14:paraId="738B76D3" w14:textId="248F7A17" w:rsidR="008B20BF" w:rsidRPr="00EF3B14" w:rsidRDefault="00773C32" w:rsidP="00EF3B14">
      <w:pPr>
        <w:tabs>
          <w:tab w:val="left" w:pos="900"/>
        </w:tabs>
        <w:spacing w:before="120" w:after="120"/>
        <w:ind w:left="900" w:hanging="468"/>
      </w:pPr>
      <w:r w:rsidRPr="005B346D">
        <w:t>2.1</w:t>
      </w:r>
      <w:r w:rsidRPr="005B346D">
        <w:tab/>
        <w:t>Les points alloués pour cette épreuve se répartissent de la façon suivante :</w:t>
      </w:r>
    </w:p>
    <w:p w14:paraId="20206630" w14:textId="38783A27" w:rsidR="008B20BF" w:rsidRPr="008B20BF" w:rsidRDefault="008B20BF" w:rsidP="009C45FC">
      <w:pPr>
        <w:tabs>
          <w:tab w:val="right" w:leader="dot" w:pos="9360"/>
        </w:tabs>
        <w:spacing w:after="120"/>
        <w:ind w:left="1287" w:right="4" w:hanging="396"/>
        <w:jc w:val="left"/>
        <w:rPr>
          <w:szCs w:val="22"/>
        </w:rPr>
      </w:pPr>
      <w:r w:rsidRPr="00F23E0F">
        <w:rPr>
          <w:szCs w:val="22"/>
        </w:rPr>
        <w:sym w:font="Wingdings" w:char="F0A7"/>
      </w:r>
      <w:r w:rsidRPr="00F23E0F">
        <w:rPr>
          <w:szCs w:val="22"/>
        </w:rPr>
        <w:tab/>
      </w:r>
      <w:r w:rsidR="00F36496">
        <w:rPr>
          <w:szCs w:val="22"/>
        </w:rPr>
        <w:t>Critère d’évaluation</w:t>
      </w:r>
      <w:r w:rsidRPr="00F23E0F">
        <w:rPr>
          <w:szCs w:val="22"/>
        </w:rPr>
        <w:tab/>
      </w:r>
      <w:r w:rsidR="00F36496">
        <w:rPr>
          <w:szCs w:val="22"/>
        </w:rPr>
        <w:t>xx</w:t>
      </w:r>
      <w:r w:rsidRPr="00F23E0F">
        <w:rPr>
          <w:szCs w:val="22"/>
        </w:rPr>
        <w:t xml:space="preserve"> pts</w:t>
      </w:r>
    </w:p>
    <w:p w14:paraId="4F237752" w14:textId="5EDFD111" w:rsidR="00773C32" w:rsidRPr="00F23E0F" w:rsidRDefault="00810133" w:rsidP="00F36496">
      <w:pPr>
        <w:tabs>
          <w:tab w:val="right" w:leader="dot" w:pos="9360"/>
        </w:tabs>
        <w:spacing w:after="120"/>
        <w:ind w:left="1287" w:right="4" w:hanging="396"/>
        <w:jc w:val="left"/>
        <w:rPr>
          <w:szCs w:val="22"/>
        </w:rPr>
      </w:pPr>
      <w:r w:rsidRPr="00F23E0F">
        <w:rPr>
          <w:szCs w:val="22"/>
        </w:rPr>
        <w:sym w:font="Wingdings" w:char="F0A7"/>
      </w:r>
      <w:r w:rsidR="00773C32" w:rsidRPr="00F23E0F">
        <w:rPr>
          <w:szCs w:val="22"/>
        </w:rPr>
        <w:tab/>
      </w:r>
      <w:r w:rsidR="00F36496">
        <w:rPr>
          <w:szCs w:val="22"/>
        </w:rPr>
        <w:t>Critère d’évaluation</w:t>
      </w:r>
      <w:r w:rsidR="00773C32" w:rsidRPr="00F23E0F">
        <w:rPr>
          <w:szCs w:val="22"/>
        </w:rPr>
        <w:tab/>
      </w:r>
      <w:r w:rsidR="00F36496">
        <w:rPr>
          <w:szCs w:val="22"/>
        </w:rPr>
        <w:t>xx</w:t>
      </w:r>
      <w:r w:rsidR="00773C32" w:rsidRPr="00F23E0F">
        <w:rPr>
          <w:szCs w:val="22"/>
        </w:rPr>
        <w:t xml:space="preserve"> pts</w:t>
      </w:r>
    </w:p>
    <w:p w14:paraId="1EA56201" w14:textId="53838664" w:rsidR="00F23E0F" w:rsidRPr="00F23E0F" w:rsidRDefault="00F23E0F" w:rsidP="009C45FC">
      <w:pPr>
        <w:tabs>
          <w:tab w:val="right" w:leader="dot" w:pos="9360"/>
        </w:tabs>
        <w:spacing w:after="120"/>
        <w:ind w:left="1287" w:right="4" w:hanging="396"/>
        <w:jc w:val="left"/>
        <w:rPr>
          <w:szCs w:val="22"/>
        </w:rPr>
      </w:pPr>
      <w:r w:rsidRPr="00F23E0F">
        <w:rPr>
          <w:szCs w:val="22"/>
        </w:rPr>
        <w:sym w:font="Wingdings" w:char="F0A7"/>
      </w:r>
      <w:r w:rsidRPr="00F23E0F">
        <w:rPr>
          <w:szCs w:val="22"/>
        </w:rPr>
        <w:tab/>
      </w:r>
      <w:r w:rsidR="00F36496">
        <w:rPr>
          <w:szCs w:val="22"/>
        </w:rPr>
        <w:t>Critère d’évaluation</w:t>
      </w:r>
      <w:r w:rsidR="00F36496">
        <w:rPr>
          <w:szCs w:val="22"/>
        </w:rPr>
        <w:tab/>
        <w:t>xx</w:t>
      </w:r>
      <w:r w:rsidRPr="00F23E0F">
        <w:rPr>
          <w:szCs w:val="22"/>
        </w:rPr>
        <w:t xml:space="preserve"> pts</w:t>
      </w:r>
    </w:p>
    <w:p w14:paraId="055B12B0" w14:textId="76D5474C" w:rsidR="00D3116B" w:rsidRPr="00F23E0F" w:rsidRDefault="00D3116B" w:rsidP="009C45FC">
      <w:pPr>
        <w:tabs>
          <w:tab w:val="right" w:leader="dot" w:pos="9360"/>
        </w:tabs>
        <w:spacing w:after="120"/>
        <w:ind w:left="1287" w:right="4" w:hanging="396"/>
        <w:jc w:val="left"/>
        <w:rPr>
          <w:szCs w:val="22"/>
        </w:rPr>
      </w:pPr>
      <w:r w:rsidRPr="00F23E0F">
        <w:rPr>
          <w:szCs w:val="22"/>
        </w:rPr>
        <w:sym w:font="Wingdings" w:char="F0A7"/>
      </w:r>
      <w:r w:rsidRPr="00F23E0F">
        <w:rPr>
          <w:szCs w:val="22"/>
        </w:rPr>
        <w:tab/>
      </w:r>
      <w:r w:rsidR="00F36496">
        <w:rPr>
          <w:szCs w:val="22"/>
        </w:rPr>
        <w:t>Critère d’évaluation</w:t>
      </w:r>
      <w:r w:rsidR="008B20BF" w:rsidRPr="00F36496">
        <w:rPr>
          <w:szCs w:val="22"/>
        </w:rPr>
        <w:tab/>
      </w:r>
      <w:r w:rsidR="00C02329">
        <w:rPr>
          <w:szCs w:val="22"/>
          <w:u w:val="single"/>
        </w:rPr>
        <w:t>xx</w:t>
      </w:r>
      <w:r w:rsidRPr="009C45FC">
        <w:rPr>
          <w:szCs w:val="22"/>
          <w:u w:val="single"/>
        </w:rPr>
        <w:t xml:space="preserve"> pts</w:t>
      </w:r>
    </w:p>
    <w:p w14:paraId="39F2A441" w14:textId="211862EE" w:rsidR="009C45FC" w:rsidRPr="009C45FC" w:rsidRDefault="009C45FC" w:rsidP="009C45FC">
      <w:pPr>
        <w:tabs>
          <w:tab w:val="left" w:pos="1440"/>
          <w:tab w:val="right" w:pos="9360"/>
        </w:tabs>
        <w:ind w:left="1440" w:right="4" w:hanging="432"/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773C32" w:rsidRPr="00F23E0F">
        <w:rPr>
          <w:szCs w:val="22"/>
        </w:rPr>
        <w:t>Total : 100 pts</w:t>
      </w:r>
    </w:p>
    <w:p w14:paraId="2216BC15" w14:textId="5B36AEC9" w:rsidR="00773C32" w:rsidRPr="005B346D" w:rsidRDefault="00773C32" w:rsidP="00810133">
      <w:pPr>
        <w:spacing w:before="120" w:after="120"/>
        <w:ind w:left="893" w:hanging="461"/>
      </w:pPr>
      <w:r w:rsidRPr="005B346D">
        <w:t>2.2</w:t>
      </w:r>
      <w:r w:rsidRPr="005B346D">
        <w:tab/>
      </w:r>
      <w:r w:rsidR="005F22AB">
        <w:t>Notez que tout manquement au r</w:t>
      </w:r>
      <w:r w:rsidR="00224787">
        <w:t xml:space="preserve">espect des règles de… </w:t>
      </w:r>
      <w:r w:rsidR="005F22AB">
        <w:t xml:space="preserve">entraînera l’arrêt immédiat de l’épreuve, et la mention « échec » sera inscrite </w:t>
      </w:r>
      <w:r w:rsidR="00423F21">
        <w:t>au dossier</w:t>
      </w:r>
      <w:r w:rsidR="005B346D" w:rsidRPr="005B346D">
        <w:t>.</w:t>
      </w:r>
    </w:p>
    <w:p w14:paraId="35C71004" w14:textId="7B7E47A4" w:rsidR="00503EEB" w:rsidRDefault="00BC5568" w:rsidP="009C45FC">
      <w:pPr>
        <w:tabs>
          <w:tab w:val="left" w:pos="900"/>
        </w:tabs>
        <w:spacing w:before="120" w:after="120"/>
        <w:ind w:left="900" w:hanging="468"/>
      </w:pPr>
      <w:r w:rsidRPr="005B346D">
        <w:t>2.3</w:t>
      </w:r>
      <w:r w:rsidRPr="005B346D">
        <w:tab/>
        <w:t xml:space="preserve">Le seuil de réussite est de </w:t>
      </w:r>
      <w:r w:rsidR="00224787">
        <w:t>xx</w:t>
      </w:r>
      <w:r w:rsidRPr="005B346D">
        <w:t xml:space="preserve"> points sur 100.</w:t>
      </w:r>
    </w:p>
    <w:p w14:paraId="1CBF36B0" w14:textId="08007CEC" w:rsidR="00EB6839" w:rsidRDefault="00773C32" w:rsidP="00F23E0F">
      <w:pPr>
        <w:tabs>
          <w:tab w:val="left" w:pos="900"/>
        </w:tabs>
        <w:spacing w:before="120"/>
        <w:ind w:left="900" w:hanging="468"/>
      </w:pPr>
      <w:r w:rsidRPr="005B346D">
        <w:t>2.</w:t>
      </w:r>
      <w:r w:rsidR="00BC5568" w:rsidRPr="005B346D">
        <w:t>4</w:t>
      </w:r>
      <w:r w:rsidRPr="005B346D">
        <w:tab/>
        <w:t>Advenant un échec, vous devrez reprendre l’épreuve au complet.</w:t>
      </w:r>
    </w:p>
    <w:p w14:paraId="15C50BE8" w14:textId="77777777" w:rsidR="00EB6839" w:rsidRDefault="00EB6839">
      <w:pPr>
        <w:widowControl/>
        <w:jc w:val="left"/>
      </w:pPr>
      <w:r>
        <w:br w:type="page"/>
      </w:r>
    </w:p>
    <w:p w14:paraId="6EA1B9F4" w14:textId="77777777" w:rsidR="00053D31" w:rsidRPr="005B346D" w:rsidRDefault="00053D31" w:rsidP="00F23E0F">
      <w:pPr>
        <w:spacing w:before="240" w:after="100"/>
        <w:ind w:left="432" w:hanging="432"/>
        <w:rPr>
          <w:b/>
        </w:rPr>
      </w:pPr>
      <w:r w:rsidRPr="005B346D">
        <w:rPr>
          <w:b/>
          <w:bCs/>
        </w:rPr>
        <w:lastRenderedPageBreak/>
        <w:t>3.</w:t>
      </w:r>
      <w:r w:rsidRPr="005B346D">
        <w:rPr>
          <w:b/>
          <w:bCs/>
        </w:rPr>
        <w:tab/>
      </w:r>
      <w:r w:rsidRPr="005B346D">
        <w:rPr>
          <w:b/>
        </w:rPr>
        <w:t>Description de l’épreuve</w:t>
      </w:r>
    </w:p>
    <w:p w14:paraId="4D67B270" w14:textId="77777777" w:rsidR="00053D31" w:rsidRPr="005B346D" w:rsidRDefault="00053D31" w:rsidP="00F23E0F">
      <w:pPr>
        <w:tabs>
          <w:tab w:val="left" w:pos="900"/>
        </w:tabs>
        <w:spacing w:before="100" w:after="100"/>
        <w:ind w:left="900" w:hanging="468"/>
        <w:rPr>
          <w:u w:val="single"/>
        </w:rPr>
      </w:pPr>
      <w:r w:rsidRPr="005B346D">
        <w:t>3.1</w:t>
      </w:r>
      <w:r w:rsidRPr="005B346D">
        <w:tab/>
      </w:r>
      <w:r w:rsidRPr="005B346D">
        <w:rPr>
          <w:u w:val="single"/>
        </w:rPr>
        <w:t>Description de la tâche</w:t>
      </w:r>
    </w:p>
    <w:p w14:paraId="1E3542A3" w14:textId="53B3A0D3" w:rsidR="00053D31" w:rsidRDefault="00053D31" w:rsidP="00F23E0F">
      <w:pPr>
        <w:spacing w:before="100" w:after="100"/>
        <w:ind w:left="909"/>
      </w:pPr>
      <w:r w:rsidRPr="005B346D">
        <w:t xml:space="preserve">Votre tâche consiste à </w:t>
      </w:r>
      <w:r w:rsidR="00CD2C77">
        <w:t>…</w:t>
      </w:r>
    </w:p>
    <w:p w14:paraId="7C4A39C8" w14:textId="1AD55B9A" w:rsidR="00773C32" w:rsidRPr="005B346D" w:rsidRDefault="00773C32" w:rsidP="00F23E0F">
      <w:pPr>
        <w:tabs>
          <w:tab w:val="left" w:pos="900"/>
        </w:tabs>
        <w:spacing w:before="100" w:after="100"/>
        <w:ind w:left="900" w:hanging="468"/>
        <w:rPr>
          <w:u w:val="single"/>
        </w:rPr>
      </w:pPr>
      <w:r w:rsidRPr="005B346D">
        <w:t>3.2</w:t>
      </w:r>
      <w:r w:rsidRPr="005B346D">
        <w:tab/>
      </w:r>
      <w:r w:rsidR="00D56E03">
        <w:rPr>
          <w:u w:val="single"/>
        </w:rPr>
        <w:t>D</w:t>
      </w:r>
      <w:r w:rsidRPr="005B346D">
        <w:rPr>
          <w:u w:val="single"/>
        </w:rPr>
        <w:t>éroulement de l’épreuve et de l’évaluation</w:t>
      </w:r>
    </w:p>
    <w:p w14:paraId="4697B44D" w14:textId="77777777" w:rsidR="00773C32" w:rsidRPr="005B346D" w:rsidRDefault="00773C32" w:rsidP="00F23E0F">
      <w:pPr>
        <w:spacing w:before="100" w:after="100"/>
        <w:ind w:left="909"/>
      </w:pPr>
      <w:r w:rsidRPr="005B346D">
        <w:t>Au signal de l’examinateur, commencez l’épreuve.</w:t>
      </w:r>
    </w:p>
    <w:p w14:paraId="44ECD78C" w14:textId="001BD60D" w:rsidR="00773C32" w:rsidRPr="005B346D" w:rsidRDefault="00773C32" w:rsidP="00F23E0F">
      <w:pPr>
        <w:spacing w:before="100" w:after="100"/>
        <w:ind w:left="909"/>
        <w:rPr>
          <w:b/>
        </w:rPr>
      </w:pPr>
      <w:r w:rsidRPr="005B346D">
        <w:rPr>
          <w:b/>
        </w:rPr>
        <w:t>Étape</w:t>
      </w:r>
      <w:r w:rsidR="00D33D4E">
        <w:rPr>
          <w:b/>
        </w:rPr>
        <w:t xml:space="preserve"> 1 / Tâche</w:t>
      </w:r>
      <w:r w:rsidRPr="005B346D">
        <w:rPr>
          <w:b/>
        </w:rPr>
        <w:t xml:space="preserve"> 1</w:t>
      </w:r>
    </w:p>
    <w:p w14:paraId="57F6F59B" w14:textId="723DFC82" w:rsidR="006E7212" w:rsidRDefault="00981D79" w:rsidP="00F23E0F">
      <w:pPr>
        <w:spacing w:before="100" w:after="100"/>
        <w:ind w:left="1377" w:hanging="468"/>
      </w:pPr>
      <w:r w:rsidRPr="005B346D">
        <w:sym w:font="Wingdings" w:char="F0A7"/>
      </w:r>
      <w:r w:rsidR="00773C32" w:rsidRPr="005B346D">
        <w:tab/>
      </w:r>
    </w:p>
    <w:p w14:paraId="4D15ED13" w14:textId="7F5AAF83" w:rsidR="00773C32" w:rsidRPr="005B346D" w:rsidRDefault="006E7212" w:rsidP="006E7212">
      <w:pPr>
        <w:spacing w:before="100" w:after="100"/>
        <w:ind w:left="1377" w:hanging="468"/>
      </w:pPr>
      <w:r w:rsidRPr="005B346D">
        <w:sym w:font="Wingdings" w:char="F0A7"/>
      </w:r>
      <w:r w:rsidRPr="005B346D">
        <w:tab/>
      </w:r>
    </w:p>
    <w:p w14:paraId="5D34DC39" w14:textId="429DDF6E" w:rsidR="00F536C5" w:rsidRDefault="00F536C5" w:rsidP="00D63CE3">
      <w:pPr>
        <w:spacing w:before="100" w:after="100"/>
        <w:ind w:left="1377" w:hanging="468"/>
      </w:pPr>
      <w:r w:rsidRPr="005B346D">
        <w:sym w:font="Wingdings" w:char="F0A7"/>
      </w:r>
      <w:r w:rsidRPr="005B346D">
        <w:tab/>
      </w:r>
    </w:p>
    <w:p w14:paraId="4FF16D3E" w14:textId="796DF60B" w:rsidR="00F536C5" w:rsidRDefault="00F536C5" w:rsidP="00F23E0F">
      <w:pPr>
        <w:spacing w:before="100" w:after="100"/>
        <w:ind w:left="1377" w:hanging="468"/>
      </w:pPr>
      <w:r w:rsidRPr="005B346D">
        <w:sym w:font="Wingdings" w:char="F0A7"/>
      </w:r>
      <w:r w:rsidRPr="005B346D">
        <w:tab/>
      </w:r>
    </w:p>
    <w:p w14:paraId="7BF8CAFF" w14:textId="77777777" w:rsidR="00E23B98" w:rsidRPr="005B346D" w:rsidRDefault="00E23B98" w:rsidP="00F23E0F">
      <w:pPr>
        <w:tabs>
          <w:tab w:val="left" w:pos="900"/>
        </w:tabs>
        <w:spacing w:before="100" w:after="100"/>
        <w:ind w:left="1377" w:hanging="927"/>
      </w:pPr>
      <w:r w:rsidRPr="005B346D">
        <w:rPr>
          <w:sz w:val="30"/>
        </w:rPr>
        <w:sym w:font="Wingdings" w:char="0071"/>
      </w:r>
      <w:r w:rsidRPr="005B346D">
        <w:tab/>
      </w:r>
      <w:r w:rsidRPr="005B346D">
        <w:tab/>
      </w:r>
      <w:r w:rsidR="00053D31">
        <w:t>Faites vérifier votre travail par l’examinateur.</w:t>
      </w:r>
    </w:p>
    <w:p w14:paraId="129092EC" w14:textId="522D840D" w:rsidR="00773C32" w:rsidRPr="005B346D" w:rsidRDefault="00773C32" w:rsidP="00F23E0F">
      <w:pPr>
        <w:spacing w:before="100" w:after="100"/>
        <w:ind w:left="909"/>
        <w:rPr>
          <w:b/>
        </w:rPr>
      </w:pPr>
      <w:r w:rsidRPr="005B346D">
        <w:rPr>
          <w:b/>
        </w:rPr>
        <w:t>Étape 2</w:t>
      </w:r>
      <w:r w:rsidR="00D33D4E">
        <w:rPr>
          <w:b/>
        </w:rPr>
        <w:t xml:space="preserve"> / Tâche 2</w:t>
      </w:r>
    </w:p>
    <w:p w14:paraId="5975BD04" w14:textId="483E259B" w:rsidR="00C07997" w:rsidRDefault="00981D79" w:rsidP="00D33D4E">
      <w:pPr>
        <w:spacing w:before="100" w:after="100"/>
        <w:ind w:left="1377" w:hanging="468"/>
      </w:pPr>
      <w:r w:rsidRPr="005B346D">
        <w:sym w:font="Wingdings" w:char="F0A7"/>
      </w:r>
      <w:r w:rsidR="00773C32" w:rsidRPr="005B346D">
        <w:tab/>
      </w:r>
      <w:r w:rsidR="00C07997" w:rsidRPr="005B346D">
        <w:tab/>
      </w:r>
    </w:p>
    <w:p w14:paraId="5DE19B52" w14:textId="787625E0" w:rsidR="00F536C5" w:rsidRDefault="00F536C5" w:rsidP="00F23E0F">
      <w:pPr>
        <w:spacing w:before="100" w:after="100"/>
        <w:ind w:left="1377" w:hanging="468"/>
      </w:pPr>
      <w:r w:rsidRPr="005B346D">
        <w:sym w:font="Wingdings" w:char="F0A7"/>
      </w:r>
      <w:r w:rsidRPr="005B346D">
        <w:tab/>
      </w:r>
    </w:p>
    <w:p w14:paraId="33106FC8" w14:textId="77777777" w:rsidR="00F536C5" w:rsidRPr="005B346D" w:rsidRDefault="00F536C5" w:rsidP="00F23E0F">
      <w:pPr>
        <w:tabs>
          <w:tab w:val="left" w:pos="900"/>
        </w:tabs>
        <w:spacing w:before="100" w:after="100"/>
        <w:ind w:left="1377" w:hanging="927"/>
      </w:pPr>
      <w:r w:rsidRPr="005B346D">
        <w:rPr>
          <w:sz w:val="30"/>
        </w:rPr>
        <w:sym w:font="Wingdings" w:char="0071"/>
      </w:r>
      <w:r w:rsidRPr="005B346D">
        <w:tab/>
      </w:r>
      <w:r w:rsidRPr="005B346D">
        <w:tab/>
      </w:r>
      <w:r>
        <w:t>Faites vérifier votre travail par l’examinateur.</w:t>
      </w:r>
    </w:p>
    <w:p w14:paraId="189D2114" w14:textId="39D66094" w:rsidR="00F536C5" w:rsidRPr="005B346D" w:rsidRDefault="00F536C5" w:rsidP="00F23E0F">
      <w:pPr>
        <w:spacing w:before="100" w:after="100"/>
        <w:ind w:left="909"/>
        <w:rPr>
          <w:b/>
        </w:rPr>
      </w:pPr>
      <w:r w:rsidRPr="005B346D">
        <w:rPr>
          <w:b/>
        </w:rPr>
        <w:t xml:space="preserve">Étape </w:t>
      </w:r>
      <w:r>
        <w:rPr>
          <w:b/>
        </w:rPr>
        <w:t>3</w:t>
      </w:r>
      <w:r w:rsidR="00D33D4E">
        <w:rPr>
          <w:b/>
        </w:rPr>
        <w:t xml:space="preserve"> / Tâche 3</w:t>
      </w:r>
    </w:p>
    <w:p w14:paraId="5F0AB270" w14:textId="44703601" w:rsidR="00F536C5" w:rsidRDefault="00F536C5" w:rsidP="00F23E0F">
      <w:pPr>
        <w:spacing w:before="100" w:after="100"/>
        <w:ind w:left="1377" w:hanging="468"/>
      </w:pPr>
      <w:r w:rsidRPr="005B346D">
        <w:sym w:font="Wingdings" w:char="F0A7"/>
      </w:r>
      <w:r w:rsidRPr="005B346D">
        <w:tab/>
      </w:r>
    </w:p>
    <w:p w14:paraId="28778C91" w14:textId="1CF1E994" w:rsidR="00925667" w:rsidRDefault="00925667" w:rsidP="00F23E0F">
      <w:pPr>
        <w:spacing w:before="100" w:after="100"/>
        <w:ind w:left="1377" w:hanging="468"/>
      </w:pPr>
      <w:r w:rsidRPr="005B346D">
        <w:sym w:font="Wingdings" w:char="F0A7"/>
      </w:r>
      <w:r w:rsidRPr="005B346D">
        <w:tab/>
      </w:r>
    </w:p>
    <w:p w14:paraId="2FA0B31E" w14:textId="77777777" w:rsidR="00F536C5" w:rsidRPr="005B346D" w:rsidRDefault="00F536C5" w:rsidP="00F23E0F">
      <w:pPr>
        <w:tabs>
          <w:tab w:val="left" w:pos="900"/>
        </w:tabs>
        <w:spacing w:before="100" w:after="100"/>
        <w:ind w:left="1377" w:hanging="927"/>
      </w:pPr>
      <w:r w:rsidRPr="005B346D">
        <w:rPr>
          <w:sz w:val="30"/>
        </w:rPr>
        <w:sym w:font="Wingdings" w:char="0071"/>
      </w:r>
      <w:r w:rsidRPr="005B346D">
        <w:tab/>
      </w:r>
      <w:r w:rsidRPr="005B346D">
        <w:tab/>
      </w:r>
      <w:r>
        <w:t>Faites vérifier votre travail par l’examinateur.</w:t>
      </w:r>
    </w:p>
    <w:p w14:paraId="2749975D" w14:textId="77777777" w:rsidR="00773C32" w:rsidRPr="005B346D" w:rsidRDefault="00773C32" w:rsidP="00F23E0F">
      <w:pPr>
        <w:tabs>
          <w:tab w:val="left" w:pos="900"/>
        </w:tabs>
        <w:spacing w:before="100" w:after="100"/>
        <w:ind w:left="900" w:hanging="468"/>
        <w:rPr>
          <w:u w:val="single"/>
        </w:rPr>
      </w:pPr>
      <w:r w:rsidRPr="005B346D">
        <w:t>3.3</w:t>
      </w:r>
      <w:r w:rsidRPr="005B346D">
        <w:tab/>
      </w:r>
      <w:r w:rsidRPr="005B346D">
        <w:rPr>
          <w:u w:val="single"/>
        </w:rPr>
        <w:t>Après l’épreuve</w:t>
      </w:r>
    </w:p>
    <w:p w14:paraId="4D408B39" w14:textId="4A2558BB" w:rsidR="004F3C34" w:rsidRPr="005B346D" w:rsidRDefault="00773C32" w:rsidP="00F23E0F">
      <w:pPr>
        <w:spacing w:before="100" w:after="100"/>
        <w:ind w:left="909"/>
        <w:rPr>
          <w:lang w:eastAsia="fr-CA"/>
        </w:rPr>
      </w:pPr>
      <w:r w:rsidRPr="005B346D">
        <w:t xml:space="preserve">Remettez le </w:t>
      </w:r>
      <w:r w:rsidRPr="005B346D">
        <w:rPr>
          <w:i/>
          <w:iCs/>
        </w:rPr>
        <w:t>Cahier du candidat</w:t>
      </w:r>
      <w:r w:rsidRPr="005B346D">
        <w:t xml:space="preserve"> </w:t>
      </w:r>
      <w:r w:rsidR="00A12394">
        <w:t xml:space="preserve">et le </w:t>
      </w:r>
      <w:r w:rsidR="00A12394" w:rsidRPr="00A12394">
        <w:rPr>
          <w:i/>
        </w:rPr>
        <w:t>Bon de travail</w:t>
      </w:r>
      <w:r w:rsidR="00A12394">
        <w:t xml:space="preserve"> </w:t>
      </w:r>
      <w:r w:rsidRPr="005B346D">
        <w:t>à l’examinateur.</w:t>
      </w:r>
    </w:p>
    <w:sectPr w:rsidR="004F3C34" w:rsidRPr="005B346D" w:rsidSect="002F165F">
      <w:headerReference w:type="default" r:id="rId9"/>
      <w:footerReference w:type="default" r:id="rId10"/>
      <w:footnotePr>
        <w:numRestart w:val="eachSect"/>
      </w:footnotePr>
      <w:pgSz w:w="12240" w:h="15840" w:code="1"/>
      <w:pgMar w:top="720" w:right="1440" w:bottom="576" w:left="1440" w:header="720" w:footer="576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0F52C" w14:textId="77777777" w:rsidR="00352930" w:rsidRDefault="00352930">
      <w:r>
        <w:separator/>
      </w:r>
    </w:p>
  </w:endnote>
  <w:endnote w:type="continuationSeparator" w:id="0">
    <w:p w14:paraId="4ED323C8" w14:textId="77777777" w:rsidR="00352930" w:rsidRDefault="0035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9A1A1" w14:textId="6BAB13A8" w:rsidR="002F165F" w:rsidRPr="00651E20" w:rsidRDefault="00651E20" w:rsidP="00651E20">
    <w:pPr>
      <w:pStyle w:val="Pieddepage"/>
      <w:tabs>
        <w:tab w:val="clear" w:pos="8640"/>
        <w:tab w:val="right" w:pos="9356"/>
      </w:tabs>
      <w:rPr>
        <w:sz w:val="16"/>
        <w:szCs w:val="16"/>
      </w:rPr>
    </w:pPr>
    <w:r w:rsidRPr="00651E20">
      <w:rPr>
        <w:sz w:val="16"/>
        <w:szCs w:val="16"/>
      </w:rPr>
      <w:tab/>
    </w:r>
    <w:r w:rsidRPr="00651E20">
      <w:rPr>
        <w:sz w:val="16"/>
        <w:szCs w:val="16"/>
      </w:rPr>
      <w:tab/>
    </w:r>
    <w:r w:rsidRPr="00651E20">
      <w:rPr>
        <w:sz w:val="16"/>
        <w:szCs w:val="16"/>
      </w:rPr>
      <w:fldChar w:fldCharType="begin"/>
    </w:r>
    <w:r w:rsidRPr="00651E20">
      <w:rPr>
        <w:sz w:val="16"/>
        <w:szCs w:val="16"/>
      </w:rPr>
      <w:instrText xml:space="preserve"> TIME \@ "d MMMM yyyy" </w:instrText>
    </w:r>
    <w:r w:rsidRPr="00651E20">
      <w:rPr>
        <w:sz w:val="16"/>
        <w:szCs w:val="16"/>
      </w:rPr>
      <w:fldChar w:fldCharType="separate"/>
    </w:r>
    <w:r w:rsidR="00A37146">
      <w:rPr>
        <w:noProof/>
        <w:sz w:val="16"/>
        <w:szCs w:val="16"/>
      </w:rPr>
      <w:t>11 janvier 2019</w:t>
    </w:r>
    <w:r w:rsidRPr="00651E2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02C19" w14:textId="77777777" w:rsidR="00352930" w:rsidRDefault="00352930">
      <w:r>
        <w:separator/>
      </w:r>
    </w:p>
  </w:footnote>
  <w:footnote w:type="continuationSeparator" w:id="0">
    <w:p w14:paraId="5DD0242C" w14:textId="77777777" w:rsidR="00352930" w:rsidRDefault="00352930">
      <w:r>
        <w:continuationSeparator/>
      </w:r>
    </w:p>
  </w:footnote>
  <w:footnote w:id="1">
    <w:p w14:paraId="5A3F72AC" w14:textId="77777777" w:rsidR="00810133" w:rsidRDefault="00810133" w:rsidP="00773C32">
      <w:pPr>
        <w:ind w:left="360" w:hanging="360"/>
        <w:rPr>
          <w:sz w:val="18"/>
        </w:rPr>
      </w:pPr>
      <w:r>
        <w:rPr>
          <w:rStyle w:val="Appelnotedebasdep"/>
          <w:sz w:val="18"/>
        </w:rPr>
        <w:footnoteRef/>
      </w:r>
      <w:r>
        <w:rPr>
          <w:sz w:val="18"/>
        </w:rPr>
        <w:t>.</w:t>
      </w:r>
      <w:r>
        <w:rPr>
          <w:sz w:val="18"/>
        </w:rPr>
        <w:tab/>
        <w:t>Dans ce document, la forme masculine désigne aussi bien les femmes que les hommes.</w:t>
      </w:r>
    </w:p>
    <w:p w14:paraId="4F1F24EC" w14:textId="77777777" w:rsidR="00810133" w:rsidRPr="00810133" w:rsidRDefault="00810133" w:rsidP="00773C32">
      <w:pPr>
        <w:ind w:left="360" w:hanging="360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2065" w14:textId="67122053" w:rsidR="002F165F" w:rsidRDefault="0017389B" w:rsidP="00D90EB5">
    <w:pPr>
      <w:pStyle w:val="En-tte"/>
      <w:tabs>
        <w:tab w:val="clear" w:pos="4320"/>
        <w:tab w:val="clear" w:pos="8640"/>
      </w:tabs>
      <w:rPr>
        <w:sz w:val="16"/>
      </w:rPr>
    </w:pPr>
    <w:r>
      <w:rPr>
        <w:noProof/>
        <w:sz w:val="16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482A8" wp14:editId="6ACE1BD6">
              <wp:simplePos x="0" y="0"/>
              <wp:positionH relativeFrom="column">
                <wp:posOffset>-17417</wp:posOffset>
              </wp:positionH>
              <wp:positionV relativeFrom="paragraph">
                <wp:posOffset>134983</wp:posOffset>
              </wp:positionV>
              <wp:extent cx="6000206" cy="0"/>
              <wp:effectExtent l="0" t="0" r="19685" b="1905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2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84D15E" id="Connecteur droit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65pt" to="471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" strokecolor="black [3040]"/>
          </w:pict>
        </mc:Fallback>
      </mc:AlternateContent>
    </w:r>
    <w:r>
      <w:rPr>
        <w:sz w:val="16"/>
      </w:rPr>
      <w:t>Code de compétence-version</w:t>
    </w:r>
    <w:r w:rsidRPr="0017389B">
      <w:rPr>
        <w:sz w:val="16"/>
      </w:rPr>
      <w:ptab w:relativeTo="margin" w:alignment="center" w:leader="none"/>
    </w:r>
    <w:r>
      <w:rPr>
        <w:sz w:val="16"/>
      </w:rPr>
      <w:t>Cahier du candidat</w:t>
    </w:r>
    <w:r w:rsidRPr="0017389B">
      <w:rPr>
        <w:sz w:val="16"/>
      </w:rPr>
      <w:ptab w:relativeTo="margin" w:alignment="right" w:leader="none"/>
    </w:r>
    <w:r>
      <w:rPr>
        <w:sz w:val="16"/>
      </w:rPr>
      <w:t xml:space="preserve">Page </w:t>
    </w:r>
    <w:r w:rsidRPr="0017389B">
      <w:rPr>
        <w:sz w:val="16"/>
      </w:rPr>
      <w:fldChar w:fldCharType="begin"/>
    </w:r>
    <w:r w:rsidRPr="0017389B">
      <w:rPr>
        <w:sz w:val="16"/>
      </w:rPr>
      <w:instrText>PAGE   \* MERGEFORMAT</w:instrText>
    </w:r>
    <w:r w:rsidRPr="0017389B">
      <w:rPr>
        <w:sz w:val="16"/>
      </w:rPr>
      <w:fldChar w:fldCharType="separate"/>
    </w:r>
    <w:r w:rsidR="00051892" w:rsidRPr="00051892">
      <w:rPr>
        <w:noProof/>
        <w:sz w:val="16"/>
        <w:lang w:val="fr-FR"/>
      </w:rPr>
      <w:t>2</w:t>
    </w:r>
    <w:r w:rsidRPr="0017389B">
      <w:rPr>
        <w:sz w:val="16"/>
      </w:rPr>
      <w:fldChar w:fldCharType="end"/>
    </w:r>
  </w:p>
  <w:p w14:paraId="50C8B19E" w14:textId="77777777" w:rsidR="0017389B" w:rsidRPr="00651E20" w:rsidRDefault="0017389B" w:rsidP="00D90EB5">
    <w:pPr>
      <w:pStyle w:val="En-tte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ACD"/>
    <w:multiLevelType w:val="multilevel"/>
    <w:tmpl w:val="E62E2216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15574E18"/>
    <w:multiLevelType w:val="hybridMultilevel"/>
    <w:tmpl w:val="7B2AA020"/>
    <w:lvl w:ilvl="0" w:tplc="A7A62A84">
      <w:start w:val="7"/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A1342"/>
    <w:multiLevelType w:val="multilevel"/>
    <w:tmpl w:val="E32A5CE4"/>
    <w:lvl w:ilvl="0">
      <w:start w:val="1"/>
      <w:numFmt w:val="decimal"/>
      <w:lvlText w:val="%1"/>
      <w:lvlJc w:val="left"/>
      <w:pPr>
        <w:ind w:left="459" w:hanging="4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5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B500527"/>
    <w:multiLevelType w:val="singleLevel"/>
    <w:tmpl w:val="AE162A2A"/>
    <w:lvl w:ilvl="0">
      <w:start w:val="1"/>
      <w:numFmt w:val="upperLetter"/>
      <w:lvlText w:val="%1)"/>
      <w:lvlJc w:val="left"/>
      <w:pPr>
        <w:tabs>
          <w:tab w:val="num" w:pos="1065"/>
        </w:tabs>
        <w:ind w:left="1065" w:hanging="525"/>
      </w:pPr>
      <w:rPr>
        <w:rFonts w:hint="default"/>
      </w:rPr>
    </w:lvl>
  </w:abstractNum>
  <w:abstractNum w:abstractNumId="4" w15:restartNumberingAfterBreak="0">
    <w:nsid w:val="28B325E5"/>
    <w:multiLevelType w:val="hybridMultilevel"/>
    <w:tmpl w:val="0EAA1698"/>
    <w:lvl w:ilvl="0" w:tplc="CDE088DE">
      <w:start w:val="2"/>
      <w:numFmt w:val="bullet"/>
      <w:lvlText w:val=""/>
      <w:lvlJc w:val="left"/>
      <w:pPr>
        <w:tabs>
          <w:tab w:val="num" w:pos="369"/>
        </w:tabs>
        <w:ind w:left="36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5" w15:restartNumberingAfterBreak="0">
    <w:nsid w:val="2EC5020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7C24033"/>
    <w:multiLevelType w:val="hybridMultilevel"/>
    <w:tmpl w:val="AE66FA6C"/>
    <w:lvl w:ilvl="0" w:tplc="376CBB36">
      <w:start w:val="2"/>
      <w:numFmt w:val="bullet"/>
      <w:lvlText w:val=""/>
      <w:lvlJc w:val="left"/>
      <w:pPr>
        <w:tabs>
          <w:tab w:val="num" w:pos="1322"/>
        </w:tabs>
        <w:ind w:left="1322" w:hanging="360"/>
      </w:pPr>
      <w:rPr>
        <w:rFonts w:ascii="Webdings" w:eastAsia="Times New Roman" w:hAnsi="Web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07126B"/>
    <w:multiLevelType w:val="hybridMultilevel"/>
    <w:tmpl w:val="7592F9A2"/>
    <w:lvl w:ilvl="0" w:tplc="0C0C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9"/>
  <w:hyphenationZone w:val="425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6561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FB"/>
    <w:rsid w:val="00004162"/>
    <w:rsid w:val="0002599E"/>
    <w:rsid w:val="00032636"/>
    <w:rsid w:val="00036E11"/>
    <w:rsid w:val="00051892"/>
    <w:rsid w:val="00053D31"/>
    <w:rsid w:val="00054C5C"/>
    <w:rsid w:val="00083418"/>
    <w:rsid w:val="000952F6"/>
    <w:rsid w:val="000C0E96"/>
    <w:rsid w:val="001268A3"/>
    <w:rsid w:val="00156CDF"/>
    <w:rsid w:val="0017389B"/>
    <w:rsid w:val="001934E1"/>
    <w:rsid w:val="00195273"/>
    <w:rsid w:val="001B4BE3"/>
    <w:rsid w:val="001B6017"/>
    <w:rsid w:val="001B7FB5"/>
    <w:rsid w:val="00214312"/>
    <w:rsid w:val="0022180C"/>
    <w:rsid w:val="00224787"/>
    <w:rsid w:val="002B27BB"/>
    <w:rsid w:val="002E22D0"/>
    <w:rsid w:val="002E5766"/>
    <w:rsid w:val="002F165F"/>
    <w:rsid w:val="003026F3"/>
    <w:rsid w:val="00304D83"/>
    <w:rsid w:val="00327AE0"/>
    <w:rsid w:val="00351776"/>
    <w:rsid w:val="00352930"/>
    <w:rsid w:val="003772A0"/>
    <w:rsid w:val="00390083"/>
    <w:rsid w:val="003B0669"/>
    <w:rsid w:val="003C0BD1"/>
    <w:rsid w:val="003F3E1E"/>
    <w:rsid w:val="003F4D7F"/>
    <w:rsid w:val="00406EFD"/>
    <w:rsid w:val="0041675C"/>
    <w:rsid w:val="00421089"/>
    <w:rsid w:val="00423F21"/>
    <w:rsid w:val="00470B68"/>
    <w:rsid w:val="00481084"/>
    <w:rsid w:val="00497A5F"/>
    <w:rsid w:val="004B1B6D"/>
    <w:rsid w:val="004D5E3B"/>
    <w:rsid w:val="004F3C34"/>
    <w:rsid w:val="00503EEB"/>
    <w:rsid w:val="00531DF9"/>
    <w:rsid w:val="00564C7E"/>
    <w:rsid w:val="005956ED"/>
    <w:rsid w:val="0059699A"/>
    <w:rsid w:val="005A1277"/>
    <w:rsid w:val="005A1D8A"/>
    <w:rsid w:val="005B346D"/>
    <w:rsid w:val="005D7119"/>
    <w:rsid w:val="005E13B3"/>
    <w:rsid w:val="005E4AD8"/>
    <w:rsid w:val="005F22AB"/>
    <w:rsid w:val="005F46B6"/>
    <w:rsid w:val="00617A02"/>
    <w:rsid w:val="00651E20"/>
    <w:rsid w:val="0066785A"/>
    <w:rsid w:val="00681691"/>
    <w:rsid w:val="00685F18"/>
    <w:rsid w:val="006E21E1"/>
    <w:rsid w:val="006E2D84"/>
    <w:rsid w:val="006E3B1E"/>
    <w:rsid w:val="006E7212"/>
    <w:rsid w:val="007021AB"/>
    <w:rsid w:val="00736BF6"/>
    <w:rsid w:val="00773C32"/>
    <w:rsid w:val="00796AA9"/>
    <w:rsid w:val="007A723C"/>
    <w:rsid w:val="007B0A46"/>
    <w:rsid w:val="007B65C9"/>
    <w:rsid w:val="007C7EDE"/>
    <w:rsid w:val="007E4AB2"/>
    <w:rsid w:val="00810133"/>
    <w:rsid w:val="008274E9"/>
    <w:rsid w:val="008341FB"/>
    <w:rsid w:val="00852F22"/>
    <w:rsid w:val="008622EF"/>
    <w:rsid w:val="00865F0A"/>
    <w:rsid w:val="0088793A"/>
    <w:rsid w:val="008B20BF"/>
    <w:rsid w:val="008E5D1D"/>
    <w:rsid w:val="008F0836"/>
    <w:rsid w:val="00903A3B"/>
    <w:rsid w:val="00922542"/>
    <w:rsid w:val="00925667"/>
    <w:rsid w:val="00933913"/>
    <w:rsid w:val="00936D69"/>
    <w:rsid w:val="00965EE6"/>
    <w:rsid w:val="00976491"/>
    <w:rsid w:val="00981D79"/>
    <w:rsid w:val="009A11E4"/>
    <w:rsid w:val="009B03F0"/>
    <w:rsid w:val="009C45FC"/>
    <w:rsid w:val="009C7380"/>
    <w:rsid w:val="009F5AF8"/>
    <w:rsid w:val="00A12394"/>
    <w:rsid w:val="00A37146"/>
    <w:rsid w:val="00A46A66"/>
    <w:rsid w:val="00A4771C"/>
    <w:rsid w:val="00A53270"/>
    <w:rsid w:val="00A57ED8"/>
    <w:rsid w:val="00A57FCC"/>
    <w:rsid w:val="00A6046E"/>
    <w:rsid w:val="00A65A20"/>
    <w:rsid w:val="00AD0D73"/>
    <w:rsid w:val="00AE4417"/>
    <w:rsid w:val="00B15109"/>
    <w:rsid w:val="00B22783"/>
    <w:rsid w:val="00B53AB9"/>
    <w:rsid w:val="00B567E7"/>
    <w:rsid w:val="00B62E04"/>
    <w:rsid w:val="00B717AA"/>
    <w:rsid w:val="00B74E75"/>
    <w:rsid w:val="00B757C3"/>
    <w:rsid w:val="00B817FB"/>
    <w:rsid w:val="00B82B6B"/>
    <w:rsid w:val="00BC5568"/>
    <w:rsid w:val="00C02329"/>
    <w:rsid w:val="00C07997"/>
    <w:rsid w:val="00C20EF7"/>
    <w:rsid w:val="00C36F80"/>
    <w:rsid w:val="00C741E5"/>
    <w:rsid w:val="00C86FC5"/>
    <w:rsid w:val="00C94B5C"/>
    <w:rsid w:val="00CD2C77"/>
    <w:rsid w:val="00CE5D05"/>
    <w:rsid w:val="00D12442"/>
    <w:rsid w:val="00D3116B"/>
    <w:rsid w:val="00D32005"/>
    <w:rsid w:val="00D33D4E"/>
    <w:rsid w:val="00D3771B"/>
    <w:rsid w:val="00D377AC"/>
    <w:rsid w:val="00D421F0"/>
    <w:rsid w:val="00D4758C"/>
    <w:rsid w:val="00D5125A"/>
    <w:rsid w:val="00D56E03"/>
    <w:rsid w:val="00D63CE3"/>
    <w:rsid w:val="00D90EB5"/>
    <w:rsid w:val="00DA1B9B"/>
    <w:rsid w:val="00DF54CB"/>
    <w:rsid w:val="00E04312"/>
    <w:rsid w:val="00E23B98"/>
    <w:rsid w:val="00E6107A"/>
    <w:rsid w:val="00E6193D"/>
    <w:rsid w:val="00E8763D"/>
    <w:rsid w:val="00EA146F"/>
    <w:rsid w:val="00EA5243"/>
    <w:rsid w:val="00EB1549"/>
    <w:rsid w:val="00EB6839"/>
    <w:rsid w:val="00EE0FBB"/>
    <w:rsid w:val="00EF3B14"/>
    <w:rsid w:val="00F0792C"/>
    <w:rsid w:val="00F206C9"/>
    <w:rsid w:val="00F23E0F"/>
    <w:rsid w:val="00F36496"/>
    <w:rsid w:val="00F536C5"/>
    <w:rsid w:val="00FB28EC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60273578"/>
  <w15:docId w15:val="{B9A6C132-908E-40FE-BE2E-32300627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2EF"/>
    <w:pPr>
      <w:widowControl w:val="0"/>
      <w:jc w:val="both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enter" w:pos="4541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napToGrid w:val="0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3700"/>
      <w:jc w:val="right"/>
      <w:outlineLvl w:val="1"/>
    </w:pPr>
    <w:rPr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360" w:after="360"/>
      <w:jc w:val="center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En-tte">
    <w:name w:val="header"/>
    <w:aliases w:val="Ca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3">
    <w:name w:val="Body Text Indent 3"/>
    <w:basedOn w:val="Normal"/>
    <w:semiHidden/>
    <w:pPr>
      <w:ind w:left="1395" w:hanging="18"/>
    </w:pPr>
  </w:style>
  <w:style w:type="character" w:customStyle="1" w:styleId="PieddepageCar">
    <w:name w:val="Pied de page Car"/>
    <w:link w:val="Pieddepage"/>
    <w:uiPriority w:val="99"/>
    <w:rsid w:val="00B817FB"/>
    <w:rPr>
      <w:rFonts w:ascii="Century Gothic" w:hAnsi="Century Gothic"/>
      <w:lang w:eastAsia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72A0"/>
    <w:pPr>
      <w:ind w:left="708"/>
    </w:pPr>
  </w:style>
  <w:style w:type="character" w:customStyle="1" w:styleId="En-tteCar">
    <w:name w:val="En-tête Car"/>
    <w:aliases w:val="Car Car"/>
    <w:link w:val="En-tte"/>
    <w:uiPriority w:val="99"/>
    <w:rsid w:val="008622EF"/>
    <w:rPr>
      <w:rFonts w:ascii="Arial" w:hAnsi="Arial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ACD0-6A71-4CBA-B319-195DEF01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</vt:lpstr>
    </vt:vector>
  </TitlesOfParts>
  <Company>Société GRICS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</dc:title>
  <dc:subject/>
  <dc:creator>BIM10</dc:creator>
  <cp:keywords/>
  <dc:description/>
  <cp:lastModifiedBy>Côté Julie</cp:lastModifiedBy>
  <cp:revision>40</cp:revision>
  <cp:lastPrinted>2010-12-14T15:16:00Z</cp:lastPrinted>
  <dcterms:created xsi:type="dcterms:W3CDTF">2018-11-22T16:22:00Z</dcterms:created>
  <dcterms:modified xsi:type="dcterms:W3CDTF">2019-01-11T15:04:00Z</dcterms:modified>
</cp:coreProperties>
</file>